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81" w:rsidRPr="00A67B81" w:rsidRDefault="00A67B81" w:rsidP="00A67B81">
      <w:pPr>
        <w:spacing w:after="0" w:line="240" w:lineRule="auto"/>
        <w:ind w:right="175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B81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:rsidR="00A67B81" w:rsidRPr="00A67B81" w:rsidRDefault="00A67B81" w:rsidP="00A67B81">
      <w:pPr>
        <w:spacing w:after="0" w:line="240" w:lineRule="auto"/>
        <w:ind w:right="175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B81">
        <w:rPr>
          <w:rFonts w:ascii="Times New Roman" w:eastAsia="Times New Roman" w:hAnsi="Times New Roman" w:cs="Times New Roman"/>
          <w:bCs/>
          <w:sz w:val="24"/>
          <w:szCs w:val="24"/>
        </w:rPr>
        <w:t>Директор МОБУ СОШ №25</w:t>
      </w:r>
    </w:p>
    <w:p w:rsidR="00A67B81" w:rsidRPr="00A67B81" w:rsidRDefault="00A67B81" w:rsidP="00A67B81">
      <w:pPr>
        <w:spacing w:after="0" w:line="240" w:lineRule="auto"/>
        <w:ind w:right="175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7B81">
        <w:rPr>
          <w:rFonts w:ascii="Times New Roman" w:eastAsia="Times New Roman" w:hAnsi="Times New Roman" w:cs="Times New Roman"/>
          <w:bCs/>
          <w:sz w:val="24"/>
          <w:szCs w:val="24"/>
        </w:rPr>
        <w:t>___________Т.И. Головяшкина</w:t>
      </w:r>
    </w:p>
    <w:p w:rsidR="00A67B81" w:rsidRDefault="00A67B81" w:rsidP="00167FA9">
      <w:pPr>
        <w:spacing w:after="0" w:line="240" w:lineRule="auto"/>
        <w:ind w:right="175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7FA9" w:rsidRPr="00C14E4B" w:rsidRDefault="00167FA9" w:rsidP="00167FA9">
      <w:pPr>
        <w:spacing w:after="0" w:line="240" w:lineRule="auto"/>
        <w:ind w:right="175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E4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роведению</w:t>
      </w:r>
    </w:p>
    <w:p w:rsidR="00167FA9" w:rsidRPr="00C14E4B" w:rsidRDefault="00167FA9" w:rsidP="00167F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E4B">
        <w:rPr>
          <w:rFonts w:ascii="Times New Roman" w:eastAsia="Times New Roman" w:hAnsi="Times New Roman" w:cs="Times New Roman"/>
          <w:spacing w:val="-1"/>
          <w:sz w:val="24"/>
          <w:szCs w:val="24"/>
        </w:rPr>
        <w:t>Всероссийской акции</w:t>
      </w:r>
    </w:p>
    <w:p w:rsidR="00167FA9" w:rsidRPr="00C14E4B" w:rsidRDefault="00167FA9" w:rsidP="00167F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E4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«</w:t>
      </w:r>
      <w:r w:rsidR="00A67B8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C</w:t>
      </w:r>
      <w:r w:rsidRPr="00C14E4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р</w:t>
      </w:r>
      <w:proofErr w:type="gramStart"/>
      <w:r w:rsidRPr="00C14E4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="00A67B8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-</w:t>
      </w:r>
      <w:proofErr w:type="gramEnd"/>
      <w:r w:rsidR="00A67B8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альтернатива</w:t>
      </w:r>
      <w:r w:rsidRPr="00C14E4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C14E4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агубным привычкам»</w:t>
      </w:r>
    </w:p>
    <w:p w:rsidR="00167FA9" w:rsidRDefault="00167FA9" w:rsidP="00167F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4E4B">
        <w:rPr>
          <w:rFonts w:ascii="Times New Roman" w:eastAsia="Times New Roman" w:hAnsi="Times New Roman" w:cs="Times New Roman"/>
          <w:spacing w:val="-1"/>
          <w:sz w:val="24"/>
          <w:szCs w:val="24"/>
        </w:rPr>
        <w:t>МО</w:t>
      </w:r>
      <w:r w:rsidR="000243EA" w:rsidRPr="00C14E4B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C14E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 </w:t>
      </w:r>
      <w:r w:rsidR="000243EA" w:rsidRPr="00C14E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Ш № 25 </w:t>
      </w:r>
      <w:r w:rsidRPr="00C14E4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67B8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67B81" w:rsidRPr="00A67B8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67B81">
        <w:rPr>
          <w:rFonts w:ascii="Times New Roman" w:eastAsia="Times New Roman" w:hAnsi="Times New Roman" w:cs="Times New Roman"/>
          <w:sz w:val="24"/>
          <w:szCs w:val="24"/>
        </w:rPr>
        <w:t xml:space="preserve"> октября по </w:t>
      </w:r>
      <w:r w:rsidR="00A67B81" w:rsidRPr="00A67B8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67B81">
        <w:rPr>
          <w:rFonts w:ascii="Times New Roman" w:eastAsia="Times New Roman" w:hAnsi="Times New Roman" w:cs="Times New Roman"/>
          <w:sz w:val="24"/>
          <w:szCs w:val="24"/>
        </w:rPr>
        <w:t xml:space="preserve"> ноября 201</w:t>
      </w:r>
      <w:r w:rsidR="00A67B81" w:rsidRPr="00A67B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4E4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55457" w:rsidRDefault="00955457" w:rsidP="00167F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67B81" w:rsidRPr="00A67B81" w:rsidRDefault="00A67B81" w:rsidP="00A67B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B8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7B81">
        <w:rPr>
          <w:rFonts w:ascii="Times New Roman" w:eastAsia="Times New Roman" w:hAnsi="Times New Roman" w:cs="Times New Roman"/>
          <w:sz w:val="24"/>
          <w:szCs w:val="24"/>
        </w:rPr>
        <w:t>популяризация здорового образа жизни среди обучающихся образовательных учреждений, привлечение детей и подростков к систематическим занятиям физкультурой и спортом.</w:t>
      </w:r>
    </w:p>
    <w:p w:rsidR="00A67B81" w:rsidRPr="00A67B81" w:rsidRDefault="00A67B81" w:rsidP="00A67B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B81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:</w:t>
      </w:r>
    </w:p>
    <w:p w:rsidR="00A67B81" w:rsidRPr="00A67B81" w:rsidRDefault="00A67B81" w:rsidP="00A67B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B81">
        <w:rPr>
          <w:rFonts w:ascii="Times New Roman" w:eastAsia="Times New Roman" w:hAnsi="Times New Roman" w:cs="Times New Roman"/>
          <w:sz w:val="24"/>
          <w:szCs w:val="24"/>
        </w:rPr>
        <w:t>- пропаганда здорового образа жизни, приобщение обучающихся к проблеме сохранения своего здоровья, воспитание у них позитивных жизненных установок;</w:t>
      </w:r>
    </w:p>
    <w:p w:rsidR="00A67B81" w:rsidRPr="00A67B81" w:rsidRDefault="00A67B81" w:rsidP="00A67B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B81">
        <w:rPr>
          <w:rFonts w:ascii="Times New Roman" w:eastAsia="Times New Roman" w:hAnsi="Times New Roman" w:cs="Times New Roman"/>
          <w:sz w:val="24"/>
          <w:szCs w:val="24"/>
        </w:rPr>
        <w:t>- поиск новых технологий и моделей функционирования в практике воспитания здорового образа жизни;</w:t>
      </w:r>
    </w:p>
    <w:p w:rsidR="00A67B81" w:rsidRPr="00A67B81" w:rsidRDefault="00A67B81" w:rsidP="00A67B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B81">
        <w:rPr>
          <w:rFonts w:ascii="Times New Roman" w:eastAsia="Times New Roman" w:hAnsi="Times New Roman" w:cs="Times New Roman"/>
          <w:sz w:val="24"/>
          <w:szCs w:val="24"/>
        </w:rPr>
        <w:t>-  выявление и распространение инновационного опыта работы образовательных учреждений по вопросам здорового образа жизни.</w:t>
      </w:r>
    </w:p>
    <w:p w:rsidR="00A67B81" w:rsidRPr="00A67B81" w:rsidRDefault="00A67B81" w:rsidP="00A67B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B81"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</w:p>
    <w:p w:rsidR="00955457" w:rsidRPr="00C14E4B" w:rsidRDefault="00A67B81" w:rsidP="00A67B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67B81">
        <w:rPr>
          <w:rFonts w:ascii="Times New Roman" w:eastAsia="Times New Roman" w:hAnsi="Times New Roman" w:cs="Times New Roman"/>
          <w:sz w:val="24"/>
          <w:szCs w:val="24"/>
        </w:rPr>
        <w:t>В Акции могут принять уча</w:t>
      </w:r>
      <w:r>
        <w:rPr>
          <w:rFonts w:ascii="Times New Roman" w:eastAsia="Times New Roman" w:hAnsi="Times New Roman" w:cs="Times New Roman"/>
          <w:sz w:val="24"/>
          <w:szCs w:val="24"/>
        </w:rPr>
        <w:t>стие обучающиеся образовательного учреждения</w:t>
      </w:r>
      <w:r w:rsidRPr="00A67B81">
        <w:rPr>
          <w:rFonts w:ascii="Times New Roman" w:eastAsia="Times New Roman" w:hAnsi="Times New Roman" w:cs="Times New Roman"/>
          <w:sz w:val="24"/>
          <w:szCs w:val="24"/>
        </w:rPr>
        <w:t>, а также их родители, педагоги, общественность.</w:t>
      </w:r>
    </w:p>
    <w:p w:rsidR="00167FA9" w:rsidRPr="00167FA9" w:rsidRDefault="00167FA9" w:rsidP="00A67B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67FA9">
        <w:rPr>
          <w:rFonts w:ascii="Times New Roman" w:eastAsia="Times New Roman" w:hAnsi="Times New Roman" w:cs="Times New Roman"/>
          <w:spacing w:val="-1"/>
          <w:sz w:val="20"/>
          <w:szCs w:val="20"/>
        </w:rPr>
        <w:t> </w:t>
      </w:r>
    </w:p>
    <w:tbl>
      <w:tblPr>
        <w:tblW w:w="10348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111"/>
        <w:gridCol w:w="943"/>
        <w:gridCol w:w="1479"/>
        <w:gridCol w:w="2964"/>
      </w:tblGrid>
      <w:tr w:rsidR="00167FA9" w:rsidRPr="00C14E4B" w:rsidTr="00955457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67FA9" w:rsidRPr="00C14E4B" w:rsidTr="009554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955457" w:rsidRDefault="00167FA9" w:rsidP="0095545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Я выбираю спорт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A67B81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243EA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7FA9" w:rsidRPr="00C14E4B" w:rsidTr="009554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955457" w:rsidRDefault="00167FA9" w:rsidP="0095545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гитационного стенда</w:t>
            </w:r>
            <w:r w:rsidR="000243EA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здоровье смолоду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0243EA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7FA9" w:rsidRPr="00C14E4B" w:rsidTr="009554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955457" w:rsidRDefault="00167FA9" w:rsidP="0095545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A67B81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доровый образ жизни – путь к успеху»  </w:t>
            </w:r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A67B81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11</w:t>
            </w:r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0243EA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049F5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ь-организатор ОБЖ</w:t>
            </w:r>
          </w:p>
        </w:tc>
      </w:tr>
      <w:tr w:rsidR="00167FA9" w:rsidRPr="00C14E4B" w:rsidTr="009554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955457" w:rsidRDefault="00167FA9" w:rsidP="0095545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й опрос «Знаю ли я о вредных привычках?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E25B6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- 8</w:t>
            </w: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049F5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0 </w:t>
            </w: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049F5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волонтёров</w:t>
            </w:r>
            <w:r w:rsidR="004049F5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167FA9" w:rsidRPr="00C14E4B" w:rsidTr="009554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955457" w:rsidRDefault="00167FA9" w:rsidP="0095545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лакатов </w:t>
            </w:r>
            <w:r w:rsidRPr="00C14E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«Я выбираю спорт как альтернативу </w:t>
            </w:r>
            <w:r w:rsidRPr="00C14E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губным привычкам».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A67B81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-6</w:t>
            </w:r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A67B81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E25B6" w:rsidRPr="00C14E4B" w:rsidTr="009554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955457" w:rsidRDefault="00BE25B6" w:rsidP="0095545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pStyle w:val="a3"/>
              <w:snapToGrid w:val="0"/>
              <w:ind w:right="-95"/>
              <w:jc w:val="center"/>
            </w:pPr>
            <w:r w:rsidRPr="00C14E4B">
              <w:t>Блиц — турнир</w:t>
            </w:r>
            <w:r w:rsidR="00C14E4B" w:rsidRPr="00C14E4B">
              <w:t xml:space="preserve"> </w:t>
            </w:r>
            <w:r w:rsidRPr="00C14E4B">
              <w:t xml:space="preserve">по </w:t>
            </w:r>
            <w:r w:rsidR="00C14E4B" w:rsidRPr="00C14E4B">
              <w:t>п</w:t>
            </w:r>
            <w:r w:rsidRPr="00C14E4B">
              <w:t>ионерболу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14E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4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A67B81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BE25B6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EA" w:rsidRPr="00C14E4B" w:rsidRDefault="000243EA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BE25B6" w:rsidRPr="00C14E4B" w:rsidRDefault="000243EA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BE25B6" w:rsidRPr="00C14E4B" w:rsidTr="009554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955457" w:rsidRDefault="00BE25B6" w:rsidP="0095545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pStyle w:val="a3"/>
              <w:snapToGrid w:val="0"/>
              <w:jc w:val="center"/>
            </w:pPr>
            <w:r w:rsidRPr="00C14E4B">
              <w:t>Спортивные состязания по программе «Старты надежд»</w:t>
            </w:r>
          </w:p>
          <w:p w:rsidR="00BE25B6" w:rsidRPr="00C14E4B" w:rsidRDefault="00BE25B6" w:rsidP="00C14E4B">
            <w:pPr>
              <w:pStyle w:val="a3"/>
              <w:snapToGrid w:val="0"/>
              <w:jc w:val="center"/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C14E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14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EA" w:rsidRPr="00C14E4B" w:rsidRDefault="000243EA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BE25B6" w:rsidRPr="00C14E4B" w:rsidRDefault="000243EA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BE25B6" w:rsidRPr="00C14E4B" w:rsidTr="009554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955457" w:rsidRDefault="00BE25B6" w:rsidP="0095545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pStyle w:val="a3"/>
              <w:snapToGrid w:val="0"/>
              <w:jc w:val="center"/>
            </w:pPr>
            <w:r w:rsidRPr="00C14E4B">
              <w:t>Агитационная выставка «Мы за здоровый образ жизни!»  (библиотека школы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47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0243EA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BE25B6" w:rsidRPr="00C14E4B" w:rsidTr="009554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955457" w:rsidRDefault="00BE25B6" w:rsidP="00955457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pStyle w:val="a3"/>
              <w:snapToGrid w:val="0"/>
              <w:jc w:val="center"/>
            </w:pPr>
            <w:r w:rsidRPr="00C14E4B">
              <w:t>Конкурс творческих работ «Мы выбираем Жизнь!» класс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47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BE25B6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25B6" w:rsidRPr="00C14E4B" w:rsidRDefault="000243EA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7FA9" w:rsidRPr="00C14E4B" w:rsidTr="00955457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955457" w:rsidRDefault="00167FA9" w:rsidP="00955457">
            <w:pPr>
              <w:pStyle w:val="a4"/>
              <w:numPr>
                <w:ilvl w:val="0"/>
                <w:numId w:val="14"/>
              </w:numPr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BE25B6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</w:t>
            </w:r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</w:t>
            </w:r>
            <w:proofErr w:type="gramStart"/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ортом дружить – здоровым быть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BE25B6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FA9"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акции</w:t>
            </w:r>
          </w:p>
          <w:p w:rsidR="00167FA9" w:rsidRPr="00C14E4B" w:rsidRDefault="00167FA9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классе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FA9" w:rsidRPr="00C14E4B" w:rsidRDefault="00BE25B6" w:rsidP="00C1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E4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D6A0D" w:rsidRDefault="00955457" w:rsidP="00596A8C">
      <w:pPr>
        <w:ind w:left="-851"/>
        <w:jc w:val="both"/>
      </w:pPr>
      <w:r w:rsidRPr="00955457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55457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55457">
        <w:rPr>
          <w:rFonts w:ascii="Times New Roman" w:hAnsi="Times New Roman" w:cs="Times New Roman"/>
          <w:sz w:val="24"/>
          <w:szCs w:val="24"/>
        </w:rPr>
        <w:t xml:space="preserve">иректора по ВР  </w:t>
      </w:r>
      <w:r w:rsidRPr="00955457">
        <w:rPr>
          <w:rFonts w:ascii="Times New Roman" w:hAnsi="Times New Roman" w:cs="Times New Roman"/>
          <w:sz w:val="24"/>
          <w:szCs w:val="24"/>
        </w:rPr>
        <w:tab/>
      </w:r>
      <w:r w:rsidRPr="009554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5545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55457">
        <w:rPr>
          <w:rFonts w:ascii="Times New Roman" w:hAnsi="Times New Roman" w:cs="Times New Roman"/>
          <w:sz w:val="24"/>
          <w:szCs w:val="24"/>
        </w:rPr>
        <w:t>О.В Старшинова</w:t>
      </w:r>
    </w:p>
    <w:sectPr w:rsidR="007D6A0D" w:rsidSect="00DA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5795"/>
    <w:multiLevelType w:val="multilevel"/>
    <w:tmpl w:val="723CE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C77"/>
    <w:multiLevelType w:val="multilevel"/>
    <w:tmpl w:val="C0980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57ACE"/>
    <w:multiLevelType w:val="multilevel"/>
    <w:tmpl w:val="EA1C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5637B"/>
    <w:multiLevelType w:val="multilevel"/>
    <w:tmpl w:val="561E0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12DBA"/>
    <w:multiLevelType w:val="multilevel"/>
    <w:tmpl w:val="FCCA8342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B790840"/>
    <w:multiLevelType w:val="multilevel"/>
    <w:tmpl w:val="57968B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66A86"/>
    <w:multiLevelType w:val="multilevel"/>
    <w:tmpl w:val="C0A61D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A1A6E"/>
    <w:multiLevelType w:val="hybridMultilevel"/>
    <w:tmpl w:val="3A10C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D23A6"/>
    <w:multiLevelType w:val="multilevel"/>
    <w:tmpl w:val="C86C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2F07C6"/>
    <w:multiLevelType w:val="multilevel"/>
    <w:tmpl w:val="AC70C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B7E7B"/>
    <w:multiLevelType w:val="multilevel"/>
    <w:tmpl w:val="0A301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57A66"/>
    <w:multiLevelType w:val="multilevel"/>
    <w:tmpl w:val="D16EF6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9369AF"/>
    <w:multiLevelType w:val="multilevel"/>
    <w:tmpl w:val="66E609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8135D"/>
    <w:multiLevelType w:val="multilevel"/>
    <w:tmpl w:val="F8522D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7FA9"/>
    <w:rsid w:val="000243EA"/>
    <w:rsid w:val="00040A78"/>
    <w:rsid w:val="00167FA9"/>
    <w:rsid w:val="0024776B"/>
    <w:rsid w:val="004049F5"/>
    <w:rsid w:val="00596A8C"/>
    <w:rsid w:val="007D6A0D"/>
    <w:rsid w:val="00955457"/>
    <w:rsid w:val="00A67B81"/>
    <w:rsid w:val="00BE25B6"/>
    <w:rsid w:val="00C14E4B"/>
    <w:rsid w:val="00DA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E25B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4">
    <w:name w:val="List Paragraph"/>
    <w:basedOn w:val="a"/>
    <w:uiPriority w:val="34"/>
    <w:qFormat/>
    <w:rsid w:val="00955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AA03-C4D4-4BCF-8334-F13B88CF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5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ёвкина</dc:creator>
  <cp:keywords/>
  <dc:description/>
  <cp:lastModifiedBy>OV</cp:lastModifiedBy>
  <cp:revision>2</cp:revision>
  <cp:lastPrinted>2012-10-30T09:07:00Z</cp:lastPrinted>
  <dcterms:created xsi:type="dcterms:W3CDTF">2012-10-30T09:56:00Z</dcterms:created>
  <dcterms:modified xsi:type="dcterms:W3CDTF">2012-10-30T09:56:00Z</dcterms:modified>
</cp:coreProperties>
</file>